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1993"/>
        <w:gridCol w:w="133"/>
        <w:gridCol w:w="2977"/>
        <w:gridCol w:w="142"/>
        <w:gridCol w:w="1417"/>
        <w:gridCol w:w="1418"/>
      </w:tblGrid>
      <w:tr w:rsidR="009C48DD" w:rsidTr="006F3B79">
        <w:trPr>
          <w:trHeight w:val="620"/>
        </w:trPr>
        <w:tc>
          <w:tcPr>
            <w:tcW w:w="11199" w:type="dxa"/>
            <w:gridSpan w:val="8"/>
            <w:vAlign w:val="center"/>
          </w:tcPr>
          <w:p w:rsidR="002C28E1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COTT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CC6CEE">
        <w:tc>
          <w:tcPr>
            <w:tcW w:w="2054" w:type="dxa"/>
            <w:vAlign w:val="center"/>
          </w:tcPr>
          <w:p w:rsidR="000B1850" w:rsidRPr="002C28E1" w:rsidRDefault="002C28E1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2977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gridSpan w:val="2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CC6CEE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/>
        </w:tc>
        <w:tc>
          <w:tcPr>
            <w:tcW w:w="2977" w:type="dxa"/>
          </w:tcPr>
          <w:p w:rsidR="002C28E1" w:rsidRDefault="002C28E1"/>
        </w:tc>
        <w:tc>
          <w:tcPr>
            <w:tcW w:w="1559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CC6CEE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 w:rsidP="00F906A0"/>
        </w:tc>
        <w:tc>
          <w:tcPr>
            <w:tcW w:w="2977" w:type="dxa"/>
          </w:tcPr>
          <w:p w:rsidR="002C28E1" w:rsidRDefault="002C28E1"/>
        </w:tc>
        <w:tc>
          <w:tcPr>
            <w:tcW w:w="1559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0B1850" w:rsidTr="00CC6CEE">
        <w:tc>
          <w:tcPr>
            <w:tcW w:w="2054" w:type="dxa"/>
          </w:tcPr>
          <w:p w:rsidR="000B1850" w:rsidRPr="008311F2" w:rsidRDefault="000B1850" w:rsidP="00F01DA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  <w:r w:rsidR="004B0F99">
              <w:rPr>
                <w:sz w:val="24"/>
                <w:szCs w:val="24"/>
              </w:rPr>
              <w:t xml:space="preserve">     </w:t>
            </w:r>
            <w:r w:rsidR="00F01DAC">
              <w:rPr>
                <w:sz w:val="24"/>
                <w:szCs w:val="24"/>
              </w:rPr>
              <w:t xml:space="preserve">   </w:t>
            </w:r>
            <w:r w:rsidR="004B0F99" w:rsidRPr="004B0F99">
              <w:rPr>
                <w:color w:val="FF0000"/>
                <w:sz w:val="24"/>
                <w:szCs w:val="24"/>
              </w:rPr>
              <w:t>(</w:t>
            </w:r>
            <w:r w:rsidR="00F01DAC">
              <w:rPr>
                <w:color w:val="FF0000"/>
                <w:sz w:val="24"/>
                <w:szCs w:val="24"/>
              </w:rPr>
              <w:t>World</w:t>
            </w:r>
            <w:r w:rsidR="004B0F99"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0B1850" w:rsidRDefault="00683293" w:rsidP="0045730B">
            <w:pPr>
              <w:jc w:val="right"/>
            </w:pPr>
            <w:r>
              <w:t xml:space="preserve">    2</w:t>
            </w:r>
            <w:r w:rsidR="0045730B">
              <w:t>5.81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8311F2" w:rsidRDefault="00683293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0B1850" w:rsidRDefault="00F01DAC" w:rsidP="00F01DAC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0B1850" w:rsidRDefault="00F01DAC" w:rsidP="00F01DAC">
            <w:r>
              <w:t>Edinburgh</w:t>
            </w:r>
          </w:p>
        </w:tc>
        <w:tc>
          <w:tcPr>
            <w:tcW w:w="1418" w:type="dxa"/>
            <w:vAlign w:val="center"/>
          </w:tcPr>
          <w:p w:rsidR="000B1850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CC6CEE">
        <w:tc>
          <w:tcPr>
            <w:tcW w:w="2054" w:type="dxa"/>
          </w:tcPr>
          <w:p w:rsidR="0045730B" w:rsidRPr="008311F2" w:rsidRDefault="0045730B" w:rsidP="0039008A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World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56.10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RPr="009C48DD" w:rsidTr="00CC6CEE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E817F7">
            <w:pPr>
              <w:jc w:val="right"/>
            </w:pPr>
            <w:r>
              <w:t>2.08.2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E817F7">
            <w:r>
              <w:t>Scottish Disability Champ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E817F7">
            <w:r>
              <w:t>Stirling</w:t>
            </w:r>
          </w:p>
        </w:tc>
        <w:tc>
          <w:tcPr>
            <w:tcW w:w="1418" w:type="dxa"/>
            <w:vAlign w:val="center"/>
          </w:tcPr>
          <w:p w:rsidR="0045730B" w:rsidRPr="00E817F7" w:rsidRDefault="0045730B" w:rsidP="00E817F7">
            <w:pPr>
              <w:jc w:val="right"/>
              <w:rPr>
                <w:b/>
              </w:rPr>
            </w:pPr>
            <w:r w:rsidRPr="00E817F7">
              <w:rPr>
                <w:b/>
                <w:color w:val="00B050"/>
              </w:rPr>
              <w:t>17-Jan-2016</w:t>
            </w:r>
          </w:p>
        </w:tc>
      </w:tr>
      <w:tr w:rsidR="0045730B" w:rsidTr="00CC6CEE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A7FA2">
            <w:pPr>
              <w:jc w:val="right"/>
            </w:pPr>
            <w:r>
              <w:t>4.33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4A7FA2">
            <w:r>
              <w:t>DSE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4A7FA2">
            <w:r>
              <w:t>Manchester</w:t>
            </w:r>
          </w:p>
        </w:tc>
        <w:tc>
          <w:tcPr>
            <w:tcW w:w="1418" w:type="dxa"/>
            <w:vAlign w:val="center"/>
          </w:tcPr>
          <w:p w:rsidR="0045730B" w:rsidRDefault="0045730B" w:rsidP="004A7FA2">
            <w:pPr>
              <w:jc w:val="right"/>
            </w:pPr>
            <w:r w:rsidRPr="004A7FA2">
              <w:rPr>
                <w:color w:val="FF0000"/>
              </w:rPr>
              <w:t>23-Nov-2014</w:t>
            </w:r>
          </w:p>
        </w:tc>
      </w:tr>
      <w:tr w:rsidR="0045730B" w:rsidTr="00CC6CEE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45730B" w:rsidRDefault="00CF732B" w:rsidP="00102901">
            <w:pPr>
              <w:jc w:val="right"/>
            </w:pPr>
            <w:r>
              <w:t>11.04.5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CF732B" w:rsidP="00102901">
            <w:pPr>
              <w:jc w:val="center"/>
            </w:pPr>
            <w:r>
              <w:t>Lucy Jordan-Caws</w:t>
            </w:r>
          </w:p>
        </w:tc>
        <w:tc>
          <w:tcPr>
            <w:tcW w:w="2977" w:type="dxa"/>
            <w:vAlign w:val="center"/>
          </w:tcPr>
          <w:p w:rsidR="0045730B" w:rsidRDefault="00CF732B" w:rsidP="00147B0F">
            <w:r>
              <w:t>Hatfield Distance Meet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CF732B" w:rsidP="00102901">
            <w:r>
              <w:t>Hatfield</w:t>
            </w:r>
          </w:p>
        </w:tc>
        <w:tc>
          <w:tcPr>
            <w:tcW w:w="1418" w:type="dxa"/>
            <w:vAlign w:val="center"/>
          </w:tcPr>
          <w:p w:rsidR="0045730B" w:rsidRPr="00CF732B" w:rsidRDefault="00CF732B" w:rsidP="00102901">
            <w:pPr>
              <w:jc w:val="right"/>
              <w:rPr>
                <w:color w:val="984806" w:themeColor="accent6" w:themeShade="80"/>
              </w:rPr>
            </w:pPr>
            <w:r w:rsidRPr="00CF732B">
              <w:rPr>
                <w:color w:val="984806" w:themeColor="accent6" w:themeShade="80"/>
              </w:rPr>
              <w:t>07-May-2017</w:t>
            </w:r>
          </w:p>
        </w:tc>
      </w:tr>
      <w:tr w:rsidR="0045730B" w:rsidTr="00CC6CEE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29.37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1.02.56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1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2.18.7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FD59C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34.6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2977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4-Dec-2013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1.15.1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2977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3-Dec-2013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43.5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2977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5-Dec-2013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147B0F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 w:rsidR="00CC6CEE">
              <w:rPr>
                <w:sz w:val="24"/>
                <w:szCs w:val="24"/>
              </w:rPr>
              <w:t xml:space="preserve">          </w:t>
            </w:r>
            <w:r w:rsidR="00CC6CEE" w:rsidRPr="00CC6CEE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CC6CEE">
            <w:pPr>
              <w:jc w:val="right"/>
            </w:pPr>
            <w:r>
              <w:t>2</w:t>
            </w:r>
            <w:r w:rsidR="00CC6CEE">
              <w:t>8.8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:rsidR="0045730B" w:rsidRPr="002005D3" w:rsidRDefault="00CC6CEE" w:rsidP="00CC6CEE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5730B" w:rsidRPr="002005D3" w:rsidRDefault="00CC6CEE" w:rsidP="00CC6CEE">
            <w:pPr>
              <w:jc w:val="right"/>
              <w:rPr>
                <w:b/>
              </w:rPr>
            </w:pPr>
            <w:r w:rsidRPr="00CC6CEE">
              <w:rPr>
                <w:b/>
                <w:color w:val="7030A0"/>
              </w:rPr>
              <w:t>24 Mar-2018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1.06.16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39.0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2005D3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5730B" w:rsidRDefault="0045730B" w:rsidP="002005D3"/>
        </w:tc>
        <w:tc>
          <w:tcPr>
            <w:tcW w:w="1559" w:type="dxa"/>
            <w:gridSpan w:val="2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0212AA">
            <w:pPr>
              <w:jc w:val="right"/>
            </w:pPr>
            <w:r>
              <w:t>1.05.52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2005D3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9E0E7C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0212A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-Dec</w:t>
            </w:r>
            <w:r w:rsidRPr="00561F5A">
              <w:rPr>
                <w:color w:val="FF0000"/>
              </w:rPr>
              <w:t xml:space="preserve">-2014 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.20.9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2977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5.13.13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2977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559" w:type="dxa"/>
            <w:gridSpan w:val="2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CC6CEE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2977" w:type="dxa"/>
          </w:tcPr>
          <w:p w:rsidR="0045730B" w:rsidRDefault="0045730B"/>
        </w:tc>
        <w:tc>
          <w:tcPr>
            <w:tcW w:w="1559" w:type="dxa"/>
            <w:gridSpan w:val="2"/>
          </w:tcPr>
          <w:p w:rsidR="0045730B" w:rsidRDefault="0045730B" w:rsidP="00102901"/>
        </w:tc>
        <w:tc>
          <w:tcPr>
            <w:tcW w:w="1418" w:type="dxa"/>
          </w:tcPr>
          <w:p w:rsidR="0045730B" w:rsidRDefault="0045730B"/>
        </w:tc>
      </w:tr>
      <w:tr w:rsidR="00CC6CEE" w:rsidTr="00612C46">
        <w:trPr>
          <w:trHeight w:val="879"/>
        </w:trPr>
        <w:tc>
          <w:tcPr>
            <w:tcW w:w="2054" w:type="dxa"/>
          </w:tcPr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C6CEE" w:rsidRDefault="00CC6CEE" w:rsidP="00CC6CEE">
            <w:pPr>
              <w:jc w:val="center"/>
            </w:pPr>
            <w:r>
              <w:t>1.59.10</w:t>
            </w:r>
          </w:p>
        </w:tc>
        <w:tc>
          <w:tcPr>
            <w:tcW w:w="2126" w:type="dxa"/>
            <w:gridSpan w:val="2"/>
          </w:tcPr>
          <w:p w:rsidR="00CC6CEE" w:rsidRDefault="00CC6CEE">
            <w:r>
              <w:t>Shiona McClafferty</w:t>
            </w:r>
          </w:p>
          <w:p w:rsidR="00CC6CEE" w:rsidRDefault="00CC6CEE">
            <w:r>
              <w:t>Lucy Jordan-Caws</w:t>
            </w:r>
          </w:p>
          <w:p w:rsidR="00CC6CEE" w:rsidRDefault="00CC6CEE" w:rsidP="00CC6CEE">
            <w:r>
              <w:t>Lauren Hanton</w:t>
            </w:r>
          </w:p>
          <w:p w:rsidR="00CC6CEE" w:rsidRDefault="00CC6CEE" w:rsidP="00CC6CEE">
            <w:r>
              <w:t>Danielle Joyce</w:t>
            </w:r>
          </w:p>
        </w:tc>
        <w:tc>
          <w:tcPr>
            <w:tcW w:w="2977" w:type="dxa"/>
            <w:vAlign w:val="center"/>
          </w:tcPr>
          <w:p w:rsidR="00CC6CEE" w:rsidRPr="002005D3" w:rsidRDefault="00CC6CEE" w:rsidP="00DD3A18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:rsidR="00CC6CEE" w:rsidRPr="002005D3" w:rsidRDefault="00CC6CEE" w:rsidP="00DD3A18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CC6CEE" w:rsidRPr="002005D3" w:rsidRDefault="00CC6CEE" w:rsidP="00DD3A18">
            <w:pPr>
              <w:jc w:val="right"/>
              <w:rPr>
                <w:b/>
              </w:rPr>
            </w:pPr>
            <w:r w:rsidRPr="00CC6CEE">
              <w:rPr>
                <w:b/>
                <w:color w:val="7030A0"/>
              </w:rPr>
              <w:t>24 Mar-2018</w:t>
            </w:r>
          </w:p>
        </w:tc>
      </w:tr>
      <w:tr w:rsidR="00CC6CEE" w:rsidTr="00CC6CEE">
        <w:trPr>
          <w:trHeight w:val="879"/>
        </w:trPr>
        <w:tc>
          <w:tcPr>
            <w:tcW w:w="2054" w:type="dxa"/>
          </w:tcPr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/>
        </w:tc>
        <w:tc>
          <w:tcPr>
            <w:tcW w:w="2126" w:type="dxa"/>
            <w:gridSpan w:val="2"/>
          </w:tcPr>
          <w:p w:rsidR="00CC6CEE" w:rsidRDefault="00CC6CEE"/>
        </w:tc>
        <w:tc>
          <w:tcPr>
            <w:tcW w:w="2977" w:type="dxa"/>
          </w:tcPr>
          <w:p w:rsidR="00CC6CEE" w:rsidRDefault="00CC6CEE"/>
        </w:tc>
        <w:tc>
          <w:tcPr>
            <w:tcW w:w="1559" w:type="dxa"/>
            <w:gridSpan w:val="2"/>
          </w:tcPr>
          <w:p w:rsidR="00CC6CEE" w:rsidRDefault="00CC6CEE"/>
        </w:tc>
        <w:tc>
          <w:tcPr>
            <w:tcW w:w="1418" w:type="dxa"/>
          </w:tcPr>
          <w:p w:rsidR="00CC6CEE" w:rsidRDefault="00CC6CEE"/>
        </w:tc>
      </w:tr>
      <w:tr w:rsidR="00CC6CEE" w:rsidTr="00CC6CEE">
        <w:trPr>
          <w:trHeight w:val="879"/>
        </w:trPr>
        <w:tc>
          <w:tcPr>
            <w:tcW w:w="2054" w:type="dxa"/>
          </w:tcPr>
          <w:p w:rsidR="00CC6CEE" w:rsidRDefault="00CC6CEE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CC6CEE" w:rsidRPr="002C28E1" w:rsidRDefault="00CC6CEE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/>
        </w:tc>
        <w:tc>
          <w:tcPr>
            <w:tcW w:w="2126" w:type="dxa"/>
            <w:gridSpan w:val="2"/>
          </w:tcPr>
          <w:p w:rsidR="00CC6CEE" w:rsidRDefault="00CC6CEE"/>
        </w:tc>
        <w:tc>
          <w:tcPr>
            <w:tcW w:w="2977" w:type="dxa"/>
          </w:tcPr>
          <w:p w:rsidR="00CC6CEE" w:rsidRDefault="00CC6CEE"/>
        </w:tc>
        <w:tc>
          <w:tcPr>
            <w:tcW w:w="1559" w:type="dxa"/>
            <w:gridSpan w:val="2"/>
          </w:tcPr>
          <w:p w:rsidR="00CC6CEE" w:rsidRDefault="00CC6CEE"/>
        </w:tc>
        <w:tc>
          <w:tcPr>
            <w:tcW w:w="1418" w:type="dxa"/>
          </w:tcPr>
          <w:p w:rsidR="00CC6CEE" w:rsidRDefault="00CC6CEE"/>
        </w:tc>
      </w:tr>
      <w:tr w:rsidR="00CC6CEE" w:rsidTr="00CC6CEE">
        <w:trPr>
          <w:trHeight w:val="1172"/>
        </w:trPr>
        <w:tc>
          <w:tcPr>
            <w:tcW w:w="2054" w:type="dxa"/>
          </w:tcPr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CC6CEE" w:rsidRDefault="00CC6CEE">
            <w:pPr>
              <w:rPr>
                <w:b/>
                <w:sz w:val="24"/>
                <w:szCs w:val="24"/>
              </w:rPr>
            </w:pPr>
          </w:p>
          <w:p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/>
        </w:tc>
        <w:tc>
          <w:tcPr>
            <w:tcW w:w="2126" w:type="dxa"/>
            <w:gridSpan w:val="2"/>
          </w:tcPr>
          <w:p w:rsidR="00CC6CEE" w:rsidRDefault="00CC6CEE"/>
        </w:tc>
        <w:tc>
          <w:tcPr>
            <w:tcW w:w="2977" w:type="dxa"/>
          </w:tcPr>
          <w:p w:rsidR="00CC6CEE" w:rsidRDefault="00CC6CEE"/>
        </w:tc>
        <w:tc>
          <w:tcPr>
            <w:tcW w:w="1559" w:type="dxa"/>
            <w:gridSpan w:val="2"/>
          </w:tcPr>
          <w:p w:rsidR="00CC6CEE" w:rsidRDefault="00CC6CEE"/>
        </w:tc>
        <w:tc>
          <w:tcPr>
            <w:tcW w:w="1418" w:type="dxa"/>
          </w:tcPr>
          <w:p w:rsidR="00CC6CEE" w:rsidRDefault="00CC6CEE"/>
        </w:tc>
      </w:tr>
      <w:tr w:rsidR="00CC6CEE" w:rsidTr="00CC6CEE">
        <w:trPr>
          <w:trHeight w:val="1172"/>
        </w:trPr>
        <w:tc>
          <w:tcPr>
            <w:tcW w:w="2054" w:type="dxa"/>
          </w:tcPr>
          <w:p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CC6CEE" w:rsidRDefault="00CC6CEE">
            <w:pPr>
              <w:rPr>
                <w:b/>
                <w:sz w:val="24"/>
                <w:szCs w:val="24"/>
              </w:rPr>
            </w:pPr>
          </w:p>
          <w:p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/>
        </w:tc>
        <w:tc>
          <w:tcPr>
            <w:tcW w:w="2126" w:type="dxa"/>
            <w:gridSpan w:val="2"/>
          </w:tcPr>
          <w:p w:rsidR="00CC6CEE" w:rsidRDefault="00CC6CEE"/>
        </w:tc>
        <w:tc>
          <w:tcPr>
            <w:tcW w:w="2977" w:type="dxa"/>
          </w:tcPr>
          <w:p w:rsidR="00CC6CEE" w:rsidRDefault="00CC6CEE"/>
        </w:tc>
        <w:tc>
          <w:tcPr>
            <w:tcW w:w="1559" w:type="dxa"/>
            <w:gridSpan w:val="2"/>
          </w:tcPr>
          <w:p w:rsidR="00CC6CEE" w:rsidRDefault="00CC6CEE"/>
        </w:tc>
        <w:tc>
          <w:tcPr>
            <w:tcW w:w="1418" w:type="dxa"/>
          </w:tcPr>
          <w:p w:rsidR="00CC6CEE" w:rsidRDefault="00CC6CEE"/>
        </w:tc>
      </w:tr>
      <w:tr w:rsidR="00CC6CEE" w:rsidRPr="009C48DD" w:rsidTr="006F3B79">
        <w:trPr>
          <w:trHeight w:val="620"/>
        </w:trPr>
        <w:tc>
          <w:tcPr>
            <w:tcW w:w="11199" w:type="dxa"/>
            <w:gridSpan w:val="8"/>
            <w:vAlign w:val="center"/>
          </w:tcPr>
          <w:p w:rsidR="00CC6CEE" w:rsidRPr="009C48DD" w:rsidRDefault="00CC6CEE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SCOTT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CC6CEE" w:rsidRPr="002C28E1" w:rsidTr="001B310F">
        <w:tc>
          <w:tcPr>
            <w:tcW w:w="2054" w:type="dxa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93" w:type="dxa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52" w:type="dxa"/>
            <w:gridSpan w:val="3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C6CEE" w:rsidRDefault="00CC6CEE" w:rsidP="00821514"/>
        </w:tc>
        <w:tc>
          <w:tcPr>
            <w:tcW w:w="1993" w:type="dxa"/>
          </w:tcPr>
          <w:p w:rsidR="00CC6CEE" w:rsidRDefault="00CC6CEE" w:rsidP="00821514"/>
        </w:tc>
        <w:tc>
          <w:tcPr>
            <w:tcW w:w="3252" w:type="dxa"/>
            <w:gridSpan w:val="3"/>
          </w:tcPr>
          <w:p w:rsidR="00CC6CEE" w:rsidRDefault="00CC6CEE" w:rsidP="00821514"/>
        </w:tc>
        <w:tc>
          <w:tcPr>
            <w:tcW w:w="1417" w:type="dxa"/>
          </w:tcPr>
          <w:p w:rsidR="00CC6CEE" w:rsidRDefault="00CC6CEE" w:rsidP="00821514"/>
        </w:tc>
        <w:tc>
          <w:tcPr>
            <w:tcW w:w="1418" w:type="dxa"/>
          </w:tcPr>
          <w:p w:rsidR="00CC6CEE" w:rsidRDefault="00CC6CEE" w:rsidP="00821514"/>
        </w:tc>
      </w:tr>
      <w:tr w:rsidR="00CC6CEE" w:rsidTr="001B310F">
        <w:tc>
          <w:tcPr>
            <w:tcW w:w="2054" w:type="dxa"/>
          </w:tcPr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CC6CEE" w:rsidRDefault="00CC6CEE" w:rsidP="00821514"/>
        </w:tc>
        <w:tc>
          <w:tcPr>
            <w:tcW w:w="1993" w:type="dxa"/>
          </w:tcPr>
          <w:p w:rsidR="00CC6CEE" w:rsidRDefault="00CC6CEE" w:rsidP="00821514"/>
        </w:tc>
        <w:tc>
          <w:tcPr>
            <w:tcW w:w="3252" w:type="dxa"/>
            <w:gridSpan w:val="3"/>
          </w:tcPr>
          <w:p w:rsidR="00CC6CEE" w:rsidRDefault="00CC6CEE" w:rsidP="00821514"/>
        </w:tc>
        <w:tc>
          <w:tcPr>
            <w:tcW w:w="1417" w:type="dxa"/>
          </w:tcPr>
          <w:p w:rsidR="00CC6CEE" w:rsidRDefault="00CC6CEE" w:rsidP="00821514"/>
        </w:tc>
        <w:tc>
          <w:tcPr>
            <w:tcW w:w="1418" w:type="dxa"/>
          </w:tcPr>
          <w:p w:rsidR="00CC6CEE" w:rsidRDefault="00CC6CEE" w:rsidP="00821514"/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CC6CEE" w:rsidRDefault="00CC6CEE" w:rsidP="00F7148D">
            <w:pPr>
              <w:jc w:val="right"/>
            </w:pPr>
            <w:r>
              <w:t>26.38</w:t>
            </w:r>
          </w:p>
        </w:tc>
        <w:tc>
          <w:tcPr>
            <w:tcW w:w="1993" w:type="dxa"/>
            <w:vAlign w:val="center"/>
          </w:tcPr>
          <w:p w:rsidR="00CC6CEE" w:rsidRPr="00742112" w:rsidRDefault="00CC6CEE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Pr="00742112" w:rsidRDefault="00CC6CEE" w:rsidP="00F7148D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CC6CEE" w:rsidRPr="00742112" w:rsidRDefault="00CC6CEE" w:rsidP="00F7148D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CC6CEE" w:rsidRPr="00F7148D" w:rsidRDefault="00CC6CEE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2-Jul-2017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CC6CEE" w:rsidRDefault="00CC6CEE" w:rsidP="00F7148D">
            <w:pPr>
              <w:jc w:val="right"/>
            </w:pPr>
            <w:r>
              <w:t>57.84</w:t>
            </w:r>
          </w:p>
        </w:tc>
        <w:tc>
          <w:tcPr>
            <w:tcW w:w="1993" w:type="dxa"/>
            <w:vAlign w:val="center"/>
          </w:tcPr>
          <w:p w:rsidR="00CC6CEE" w:rsidRPr="00742112" w:rsidRDefault="00CC6CEE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Pr="00742112" w:rsidRDefault="00CC6CEE" w:rsidP="00A47506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CC6CEE" w:rsidRPr="00742112" w:rsidRDefault="00CC6CEE" w:rsidP="00A475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CC6CEE" w:rsidRPr="00F7148D" w:rsidRDefault="00CC6CEE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6-Jul-2017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CC6CEE" w:rsidRDefault="00CC6CEE" w:rsidP="007E2D3C">
            <w:pPr>
              <w:jc w:val="right"/>
            </w:pPr>
            <w:r>
              <w:t>2.12.23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CC6CEE" w:rsidRDefault="00CC6CEE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CC6CEE" w:rsidRPr="00561F5A" w:rsidRDefault="00CC6CEE" w:rsidP="007E2D3C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8-Jun-2014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  <w:r>
              <w:t>4.46.71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  <w:r>
              <w:t>27-Jul-2013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  <w:r>
              <w:t>10.30.25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>
              <w:t>Kathleen Bennett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  <w:r>
              <w:t>Stockport Open</w:t>
            </w: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  <w:r>
              <w:t>19-Nov-2004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</w:p>
        </w:tc>
      </w:tr>
      <w:tr w:rsidR="00CC6CEE" w:rsidTr="001B310F">
        <w:tc>
          <w:tcPr>
            <w:tcW w:w="2054" w:type="dxa"/>
          </w:tcPr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Default="00CC6CEE" w:rsidP="00480F34">
            <w:pPr>
              <w:jc w:val="right"/>
            </w:pP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65" w:type="dxa"/>
            <w:vAlign w:val="center"/>
          </w:tcPr>
          <w:p w:rsidR="00CC6CEE" w:rsidRDefault="00CC6CEE" w:rsidP="00F7148D">
            <w:pPr>
              <w:jc w:val="right"/>
            </w:pPr>
            <w:r>
              <w:t>30.36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Pr="00742112" w:rsidRDefault="00CC6CEE" w:rsidP="00A47506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CC6CEE" w:rsidRPr="00742112" w:rsidRDefault="00CC6CEE" w:rsidP="00A475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CC6CEE" w:rsidRPr="00F7148D" w:rsidRDefault="00CC6CEE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4-Jul-2017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F7148D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:rsidR="00CC6CEE" w:rsidRDefault="00CC6CEE" w:rsidP="00742112">
            <w:pPr>
              <w:jc w:val="right"/>
            </w:pPr>
            <w:r>
              <w:t>1.06.05</w:t>
            </w:r>
          </w:p>
        </w:tc>
        <w:tc>
          <w:tcPr>
            <w:tcW w:w="1993" w:type="dxa"/>
            <w:vAlign w:val="center"/>
          </w:tcPr>
          <w:p w:rsidR="00CC6CEE" w:rsidRPr="00742112" w:rsidRDefault="00CC6CEE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Pr="00742112" w:rsidRDefault="00CC6CEE" w:rsidP="00432BFF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CC6CEE" w:rsidRPr="00742112" w:rsidRDefault="00CC6CEE" w:rsidP="00432BFF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CC6CEE" w:rsidRDefault="00CC6CEE" w:rsidP="00432BFF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:rsidR="00CC6CEE" w:rsidRDefault="00CC6CEE" w:rsidP="00A03FFF">
            <w:pPr>
              <w:jc w:val="right"/>
            </w:pPr>
            <w:r>
              <w:t>2.25.38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CC6CEE" w:rsidRDefault="00CC6CEE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CC6CEE" w:rsidRPr="00561F5A" w:rsidRDefault="00CC6CEE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5-Jun-2014</w:t>
            </w: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Pr="00561F5A" w:rsidRDefault="00CC6CEE" w:rsidP="00480F34">
            <w:pPr>
              <w:jc w:val="right"/>
              <w:rPr>
                <w:color w:val="FF0000"/>
              </w:rPr>
            </w:pPr>
          </w:p>
        </w:tc>
      </w:tr>
      <w:tr w:rsidR="00CC6CEE" w:rsidTr="001B310F">
        <w:tc>
          <w:tcPr>
            <w:tcW w:w="2054" w:type="dxa"/>
          </w:tcPr>
          <w:p w:rsidR="00CC6CEE" w:rsidRPr="002C28E1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6CEE" w:rsidRPr="00561F5A" w:rsidRDefault="00CC6CEE" w:rsidP="00480F34">
            <w:pPr>
              <w:jc w:val="right"/>
              <w:rPr>
                <w:color w:val="FF0000"/>
              </w:rPr>
            </w:pPr>
          </w:p>
        </w:tc>
      </w:tr>
      <w:tr w:rsidR="00CC6CEE" w:rsidTr="001B310F">
        <w:tc>
          <w:tcPr>
            <w:tcW w:w="2054" w:type="dxa"/>
          </w:tcPr>
          <w:p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CC6CEE" w:rsidRDefault="00CC6CEE" w:rsidP="00206596">
            <w:pPr>
              <w:jc w:val="right"/>
            </w:pPr>
            <w:r>
              <w:t>35.13</w:t>
            </w:r>
          </w:p>
        </w:tc>
        <w:tc>
          <w:tcPr>
            <w:tcW w:w="1993" w:type="dxa"/>
            <w:vAlign w:val="center"/>
          </w:tcPr>
          <w:p w:rsidR="00CC6CEE" w:rsidRDefault="00CC6CEE" w:rsidP="00480F34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3"/>
            <w:vAlign w:val="center"/>
          </w:tcPr>
          <w:p w:rsidR="00CC6CEE" w:rsidRDefault="00CC6CEE" w:rsidP="00206596">
            <w:pPr>
              <w:jc w:val="center"/>
            </w:pPr>
            <w:r>
              <w:t>West Districts, Glasgow</w:t>
            </w:r>
          </w:p>
        </w:tc>
        <w:tc>
          <w:tcPr>
            <w:tcW w:w="1417" w:type="dxa"/>
            <w:vAlign w:val="center"/>
          </w:tcPr>
          <w:p w:rsidR="00CC6CEE" w:rsidRDefault="00CC6CEE" w:rsidP="00206596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CC6CEE" w:rsidRPr="00F12364" w:rsidRDefault="00CC6CEE" w:rsidP="00206596">
            <w:pPr>
              <w:jc w:val="right"/>
            </w:pPr>
            <w:r>
              <w:rPr>
                <w:b/>
                <w:color w:val="7030A0"/>
              </w:rPr>
              <w:t>17-Feb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582AF8" w:rsidTr="001B310F">
        <w:tc>
          <w:tcPr>
            <w:tcW w:w="2054" w:type="dxa"/>
          </w:tcPr>
          <w:p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582AF8" w:rsidRDefault="00582AF8" w:rsidP="00582AF8">
            <w:pPr>
              <w:jc w:val="right"/>
            </w:pPr>
            <w:r>
              <w:t>1.18.17</w:t>
            </w:r>
          </w:p>
        </w:tc>
        <w:tc>
          <w:tcPr>
            <w:tcW w:w="1993" w:type="dxa"/>
            <w:vAlign w:val="center"/>
          </w:tcPr>
          <w:p w:rsidR="00582AF8" w:rsidRDefault="00582AF8" w:rsidP="00480F34">
            <w:pPr>
              <w:jc w:val="center"/>
            </w:pPr>
            <w:r>
              <w:t>Shiona McClafferty</w:t>
            </w:r>
            <w:bookmarkStart w:id="0" w:name="_GoBack"/>
            <w:bookmarkEnd w:id="0"/>
          </w:p>
        </w:tc>
        <w:tc>
          <w:tcPr>
            <w:tcW w:w="3252" w:type="dxa"/>
            <w:gridSpan w:val="3"/>
            <w:vAlign w:val="center"/>
          </w:tcPr>
          <w:p w:rsidR="00582AF8" w:rsidRDefault="00582AF8">
            <w:pPr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582AF8" w:rsidRDefault="00582AF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582AF8" w:rsidRDefault="00582AF8">
            <w:pPr>
              <w:jc w:val="right"/>
              <w:rPr>
                <w:b/>
              </w:rPr>
            </w:pPr>
            <w:r>
              <w:rPr>
                <w:b/>
                <w:color w:val="7030A0"/>
              </w:rPr>
              <w:t>04-Jul-2018</w:t>
            </w:r>
          </w:p>
        </w:tc>
      </w:tr>
      <w:tr w:rsidR="00582AF8" w:rsidTr="001B310F">
        <w:tc>
          <w:tcPr>
            <w:tcW w:w="2054" w:type="dxa"/>
          </w:tcPr>
          <w:p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582AF8" w:rsidRDefault="00582AF8" w:rsidP="001B310F">
            <w:pPr>
              <w:jc w:val="right"/>
            </w:pPr>
            <w:r>
              <w:t>2.49.67</w:t>
            </w:r>
          </w:p>
        </w:tc>
        <w:tc>
          <w:tcPr>
            <w:tcW w:w="1993" w:type="dxa"/>
            <w:vAlign w:val="center"/>
          </w:tcPr>
          <w:p w:rsidR="00582AF8" w:rsidRDefault="00582AF8" w:rsidP="001B310F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3"/>
            <w:vAlign w:val="center"/>
          </w:tcPr>
          <w:p w:rsidR="00582AF8" w:rsidRDefault="00582AF8" w:rsidP="001B310F">
            <w:pPr>
              <w:jc w:val="center"/>
            </w:pPr>
            <w:r>
              <w:t xml:space="preserve">Scottish Nationals, Glasgow  </w:t>
            </w:r>
          </w:p>
        </w:tc>
        <w:tc>
          <w:tcPr>
            <w:tcW w:w="1417" w:type="dxa"/>
            <w:vAlign w:val="center"/>
          </w:tcPr>
          <w:p w:rsidR="00582AF8" w:rsidRDefault="00582AF8" w:rsidP="001B310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582AF8" w:rsidRPr="001B310F" w:rsidRDefault="00582AF8" w:rsidP="001B310F">
            <w:pPr>
              <w:jc w:val="right"/>
              <w:rPr>
                <w:b/>
                <w:color w:val="FF0000"/>
              </w:rPr>
            </w:pPr>
            <w:r w:rsidRPr="001B310F">
              <w:rPr>
                <w:b/>
                <w:color w:val="00B050"/>
              </w:rPr>
              <w:t>01-Apr-2016</w:t>
            </w:r>
          </w:p>
        </w:tc>
      </w:tr>
      <w:tr w:rsidR="00582AF8" w:rsidTr="001B310F">
        <w:tc>
          <w:tcPr>
            <w:tcW w:w="2054" w:type="dxa"/>
          </w:tcPr>
          <w:p w:rsidR="00582AF8" w:rsidRPr="009C48DD" w:rsidRDefault="00582AF8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582AF8" w:rsidRDefault="00582AF8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2AF8" w:rsidRPr="00561F5A" w:rsidRDefault="00582AF8" w:rsidP="00480F34">
            <w:pPr>
              <w:jc w:val="right"/>
              <w:rPr>
                <w:color w:val="FF0000"/>
              </w:rPr>
            </w:pPr>
          </w:p>
        </w:tc>
      </w:tr>
      <w:tr w:rsidR="00582AF8" w:rsidTr="001B310F">
        <w:tc>
          <w:tcPr>
            <w:tcW w:w="2054" w:type="dxa"/>
          </w:tcPr>
          <w:p w:rsidR="00582AF8" w:rsidRPr="002C28E1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582AF8" w:rsidRDefault="00582AF8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2AF8" w:rsidRPr="00561F5A" w:rsidRDefault="00582AF8" w:rsidP="00480F34">
            <w:pPr>
              <w:jc w:val="right"/>
              <w:rPr>
                <w:color w:val="FF0000"/>
              </w:rPr>
            </w:pPr>
          </w:p>
        </w:tc>
      </w:tr>
      <w:tr w:rsidR="00582AF8" w:rsidTr="001B310F">
        <w:tc>
          <w:tcPr>
            <w:tcW w:w="2054" w:type="dxa"/>
          </w:tcPr>
          <w:p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582AF8" w:rsidRDefault="00582AF8" w:rsidP="00713787">
            <w:pPr>
              <w:jc w:val="right"/>
            </w:pPr>
            <w:r>
              <w:t>30.00</w:t>
            </w:r>
          </w:p>
        </w:tc>
        <w:tc>
          <w:tcPr>
            <w:tcW w:w="1993" w:type="dxa"/>
            <w:vAlign w:val="center"/>
          </w:tcPr>
          <w:p w:rsidR="00582AF8" w:rsidRDefault="00582AF8" w:rsidP="00480F34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582AF8" w:rsidRDefault="00582AF8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582AF8" w:rsidRDefault="00582AF8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582AF8" w:rsidRDefault="00582AF8" w:rsidP="00713787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582AF8" w:rsidTr="001B310F">
        <w:tc>
          <w:tcPr>
            <w:tcW w:w="2054" w:type="dxa"/>
          </w:tcPr>
          <w:p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582AF8" w:rsidRDefault="00582AF8" w:rsidP="00F570E1">
            <w:pPr>
              <w:jc w:val="right"/>
            </w:pPr>
            <w:r>
              <w:t>1.11.75</w:t>
            </w:r>
          </w:p>
        </w:tc>
        <w:tc>
          <w:tcPr>
            <w:tcW w:w="1993" w:type="dxa"/>
            <w:vAlign w:val="center"/>
          </w:tcPr>
          <w:p w:rsidR="00582AF8" w:rsidRDefault="00582AF8" w:rsidP="00F01DAC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582AF8" w:rsidRDefault="00582AF8" w:rsidP="00F01DAC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582AF8" w:rsidRDefault="00582AF8" w:rsidP="00F01DAC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582AF8" w:rsidRPr="00561F5A" w:rsidRDefault="00582AF8" w:rsidP="00F570E1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582AF8" w:rsidTr="0028334F">
        <w:tc>
          <w:tcPr>
            <w:tcW w:w="2054" w:type="dxa"/>
          </w:tcPr>
          <w:p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582AF8" w:rsidRDefault="00582AF8" w:rsidP="00582AF8">
            <w:pPr>
              <w:jc w:val="right"/>
            </w:pPr>
            <w:r>
              <w:t>2.42.58</w:t>
            </w:r>
          </w:p>
        </w:tc>
        <w:tc>
          <w:tcPr>
            <w:tcW w:w="1993" w:type="dxa"/>
            <w:vAlign w:val="center"/>
          </w:tcPr>
          <w:p w:rsidR="00582AF8" w:rsidRDefault="00582AF8" w:rsidP="00F12364">
            <w:pPr>
              <w:jc w:val="center"/>
            </w:pPr>
            <w:r>
              <w:t>Lucy Jordan-Caws</w:t>
            </w:r>
          </w:p>
        </w:tc>
        <w:tc>
          <w:tcPr>
            <w:tcW w:w="3252" w:type="dxa"/>
            <w:gridSpan w:val="3"/>
            <w:vAlign w:val="center"/>
          </w:tcPr>
          <w:p w:rsidR="00582AF8" w:rsidRDefault="00582AF8">
            <w:pPr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582AF8" w:rsidRDefault="00582AF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582AF8" w:rsidRDefault="00582AF8" w:rsidP="00582AF8">
            <w:pPr>
              <w:jc w:val="right"/>
              <w:rPr>
                <w:b/>
              </w:rPr>
            </w:pPr>
            <w:r>
              <w:rPr>
                <w:b/>
                <w:color w:val="7030A0"/>
              </w:rPr>
              <w:t>02-Jul-2018</w:t>
            </w:r>
          </w:p>
        </w:tc>
      </w:tr>
      <w:tr w:rsidR="00582AF8" w:rsidTr="001B310F">
        <w:tc>
          <w:tcPr>
            <w:tcW w:w="2054" w:type="dxa"/>
          </w:tcPr>
          <w:p w:rsidR="00582AF8" w:rsidRPr="009C48DD" w:rsidRDefault="00582AF8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582AF8" w:rsidRDefault="00582AF8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2AF8" w:rsidRDefault="00582AF8" w:rsidP="00480F34">
            <w:pPr>
              <w:jc w:val="right"/>
            </w:pPr>
          </w:p>
        </w:tc>
      </w:tr>
      <w:tr w:rsidR="00582AF8" w:rsidTr="001B310F">
        <w:tc>
          <w:tcPr>
            <w:tcW w:w="2054" w:type="dxa"/>
          </w:tcPr>
          <w:p w:rsidR="00582AF8" w:rsidRPr="002C28E1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582AF8" w:rsidRDefault="00582AF8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582AF8" w:rsidRDefault="00582AF8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582AF8" w:rsidRDefault="00582AF8" w:rsidP="00480F34">
            <w:pPr>
              <w:jc w:val="right"/>
            </w:pPr>
          </w:p>
        </w:tc>
      </w:tr>
      <w:tr w:rsidR="00582AF8" w:rsidTr="001B310F">
        <w:tc>
          <w:tcPr>
            <w:tcW w:w="2054" w:type="dxa"/>
          </w:tcPr>
          <w:p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582AF8" w:rsidRDefault="00582AF8" w:rsidP="00713787">
            <w:pPr>
              <w:jc w:val="right"/>
            </w:pPr>
            <w:r>
              <w:t>2.29.16</w:t>
            </w:r>
          </w:p>
        </w:tc>
        <w:tc>
          <w:tcPr>
            <w:tcW w:w="1993" w:type="dxa"/>
            <w:vAlign w:val="center"/>
          </w:tcPr>
          <w:p w:rsidR="00582AF8" w:rsidRDefault="00582AF8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582AF8" w:rsidRDefault="00582AF8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582AF8" w:rsidRDefault="00582AF8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582AF8" w:rsidRDefault="00582AF8" w:rsidP="00713787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582AF8" w:rsidTr="001B310F">
        <w:tc>
          <w:tcPr>
            <w:tcW w:w="2054" w:type="dxa"/>
          </w:tcPr>
          <w:p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582AF8" w:rsidRDefault="00582AF8" w:rsidP="00A03FFF">
            <w:pPr>
              <w:jc w:val="right"/>
            </w:pPr>
            <w:r>
              <w:t>5.19.40</w:t>
            </w:r>
          </w:p>
        </w:tc>
        <w:tc>
          <w:tcPr>
            <w:tcW w:w="1993" w:type="dxa"/>
            <w:vAlign w:val="center"/>
          </w:tcPr>
          <w:p w:rsidR="00582AF8" w:rsidRDefault="00582AF8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:rsidR="00582AF8" w:rsidRDefault="00582AF8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582AF8" w:rsidRDefault="00582AF8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582AF8" w:rsidRPr="00561F5A" w:rsidRDefault="00582AF8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582AF8" w:rsidTr="001B310F">
        <w:tc>
          <w:tcPr>
            <w:tcW w:w="2054" w:type="dxa"/>
          </w:tcPr>
          <w:p w:rsidR="00582AF8" w:rsidRPr="009C48DD" w:rsidRDefault="00582AF8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582AF8" w:rsidRDefault="00582AF8" w:rsidP="00821514"/>
        </w:tc>
        <w:tc>
          <w:tcPr>
            <w:tcW w:w="1993" w:type="dxa"/>
          </w:tcPr>
          <w:p w:rsidR="00582AF8" w:rsidRDefault="00582AF8" w:rsidP="00821514"/>
        </w:tc>
        <w:tc>
          <w:tcPr>
            <w:tcW w:w="3252" w:type="dxa"/>
            <w:gridSpan w:val="3"/>
          </w:tcPr>
          <w:p w:rsidR="00582AF8" w:rsidRDefault="00582AF8" w:rsidP="00821514"/>
        </w:tc>
        <w:tc>
          <w:tcPr>
            <w:tcW w:w="1417" w:type="dxa"/>
          </w:tcPr>
          <w:p w:rsidR="00582AF8" w:rsidRDefault="00582AF8" w:rsidP="00821514"/>
        </w:tc>
        <w:tc>
          <w:tcPr>
            <w:tcW w:w="1418" w:type="dxa"/>
          </w:tcPr>
          <w:p w:rsidR="00582AF8" w:rsidRDefault="00582AF8" w:rsidP="00821514"/>
        </w:tc>
      </w:tr>
      <w:tr w:rsidR="00582AF8" w:rsidTr="001B310F">
        <w:tc>
          <w:tcPr>
            <w:tcW w:w="2054" w:type="dxa"/>
          </w:tcPr>
          <w:p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582AF8" w:rsidRPr="002C28E1" w:rsidRDefault="00582AF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82AF8" w:rsidRDefault="00582AF8" w:rsidP="008311F2"/>
        </w:tc>
        <w:tc>
          <w:tcPr>
            <w:tcW w:w="1993" w:type="dxa"/>
          </w:tcPr>
          <w:p w:rsidR="00582AF8" w:rsidRPr="008311F2" w:rsidRDefault="00582AF8" w:rsidP="00821514"/>
        </w:tc>
        <w:tc>
          <w:tcPr>
            <w:tcW w:w="3252" w:type="dxa"/>
            <w:gridSpan w:val="3"/>
          </w:tcPr>
          <w:p w:rsidR="00582AF8" w:rsidRDefault="00582AF8" w:rsidP="00821514"/>
        </w:tc>
        <w:tc>
          <w:tcPr>
            <w:tcW w:w="1417" w:type="dxa"/>
          </w:tcPr>
          <w:p w:rsidR="00582AF8" w:rsidRDefault="00582AF8" w:rsidP="00821514"/>
        </w:tc>
        <w:tc>
          <w:tcPr>
            <w:tcW w:w="1418" w:type="dxa"/>
          </w:tcPr>
          <w:p w:rsidR="00582AF8" w:rsidRDefault="00582AF8" w:rsidP="00821514"/>
        </w:tc>
      </w:tr>
      <w:tr w:rsidR="00582AF8" w:rsidTr="001B310F">
        <w:tc>
          <w:tcPr>
            <w:tcW w:w="2054" w:type="dxa"/>
          </w:tcPr>
          <w:p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582AF8" w:rsidRPr="002C28E1" w:rsidRDefault="00582AF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82AF8" w:rsidRDefault="00582AF8" w:rsidP="00821514"/>
        </w:tc>
        <w:tc>
          <w:tcPr>
            <w:tcW w:w="1993" w:type="dxa"/>
          </w:tcPr>
          <w:p w:rsidR="00582AF8" w:rsidRPr="008311F2" w:rsidRDefault="00582AF8" w:rsidP="008311F2"/>
        </w:tc>
        <w:tc>
          <w:tcPr>
            <w:tcW w:w="3252" w:type="dxa"/>
            <w:gridSpan w:val="3"/>
          </w:tcPr>
          <w:p w:rsidR="00582AF8" w:rsidRDefault="00582AF8" w:rsidP="00821514"/>
        </w:tc>
        <w:tc>
          <w:tcPr>
            <w:tcW w:w="1417" w:type="dxa"/>
          </w:tcPr>
          <w:p w:rsidR="00582AF8" w:rsidRDefault="00582AF8" w:rsidP="00821514"/>
        </w:tc>
        <w:tc>
          <w:tcPr>
            <w:tcW w:w="1418" w:type="dxa"/>
          </w:tcPr>
          <w:p w:rsidR="00582AF8" w:rsidRDefault="00582AF8" w:rsidP="00821514"/>
        </w:tc>
      </w:tr>
      <w:tr w:rsidR="00582AF8" w:rsidTr="001B310F">
        <w:tc>
          <w:tcPr>
            <w:tcW w:w="2054" w:type="dxa"/>
          </w:tcPr>
          <w:p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582AF8" w:rsidRPr="002C28E1" w:rsidRDefault="00582AF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82AF8" w:rsidRDefault="00582AF8" w:rsidP="00821514"/>
        </w:tc>
        <w:tc>
          <w:tcPr>
            <w:tcW w:w="1993" w:type="dxa"/>
          </w:tcPr>
          <w:p w:rsidR="00582AF8" w:rsidRPr="008311F2" w:rsidRDefault="00582AF8" w:rsidP="00821514"/>
        </w:tc>
        <w:tc>
          <w:tcPr>
            <w:tcW w:w="3252" w:type="dxa"/>
            <w:gridSpan w:val="3"/>
          </w:tcPr>
          <w:p w:rsidR="00582AF8" w:rsidRDefault="00582AF8" w:rsidP="00821514"/>
        </w:tc>
        <w:tc>
          <w:tcPr>
            <w:tcW w:w="1417" w:type="dxa"/>
          </w:tcPr>
          <w:p w:rsidR="00582AF8" w:rsidRDefault="00582AF8" w:rsidP="00821514"/>
        </w:tc>
        <w:tc>
          <w:tcPr>
            <w:tcW w:w="1418" w:type="dxa"/>
          </w:tcPr>
          <w:p w:rsidR="00582AF8" w:rsidRDefault="00582AF8" w:rsidP="00821514"/>
        </w:tc>
      </w:tr>
      <w:tr w:rsidR="00582AF8" w:rsidTr="001B310F">
        <w:tc>
          <w:tcPr>
            <w:tcW w:w="2054" w:type="dxa"/>
          </w:tcPr>
          <w:p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582AF8" w:rsidRPr="002C28E1" w:rsidRDefault="00582AF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82AF8" w:rsidRDefault="00582AF8" w:rsidP="00821514"/>
        </w:tc>
        <w:tc>
          <w:tcPr>
            <w:tcW w:w="1993" w:type="dxa"/>
          </w:tcPr>
          <w:p w:rsidR="00582AF8" w:rsidRPr="008311F2" w:rsidRDefault="00582AF8" w:rsidP="00821514"/>
        </w:tc>
        <w:tc>
          <w:tcPr>
            <w:tcW w:w="3252" w:type="dxa"/>
            <w:gridSpan w:val="3"/>
          </w:tcPr>
          <w:p w:rsidR="00582AF8" w:rsidRDefault="00582AF8" w:rsidP="00821514"/>
        </w:tc>
        <w:tc>
          <w:tcPr>
            <w:tcW w:w="1417" w:type="dxa"/>
          </w:tcPr>
          <w:p w:rsidR="00582AF8" w:rsidRDefault="00582AF8" w:rsidP="00821514"/>
        </w:tc>
        <w:tc>
          <w:tcPr>
            <w:tcW w:w="1418" w:type="dxa"/>
          </w:tcPr>
          <w:p w:rsidR="00582AF8" w:rsidRDefault="00582AF8" w:rsidP="00821514"/>
        </w:tc>
      </w:tr>
      <w:tr w:rsidR="00582AF8" w:rsidTr="001B310F">
        <w:tc>
          <w:tcPr>
            <w:tcW w:w="2054" w:type="dxa"/>
          </w:tcPr>
          <w:p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582AF8" w:rsidRPr="002C28E1" w:rsidRDefault="00582AF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82AF8" w:rsidRDefault="00582AF8" w:rsidP="00821514"/>
        </w:tc>
        <w:tc>
          <w:tcPr>
            <w:tcW w:w="1993" w:type="dxa"/>
          </w:tcPr>
          <w:p w:rsidR="00582AF8" w:rsidRPr="008311F2" w:rsidRDefault="00582AF8" w:rsidP="00821514"/>
        </w:tc>
        <w:tc>
          <w:tcPr>
            <w:tcW w:w="3252" w:type="dxa"/>
            <w:gridSpan w:val="3"/>
          </w:tcPr>
          <w:p w:rsidR="00582AF8" w:rsidRDefault="00582AF8" w:rsidP="00821514"/>
        </w:tc>
        <w:tc>
          <w:tcPr>
            <w:tcW w:w="1417" w:type="dxa"/>
          </w:tcPr>
          <w:p w:rsidR="00582AF8" w:rsidRDefault="00582AF8" w:rsidP="00821514"/>
        </w:tc>
        <w:tc>
          <w:tcPr>
            <w:tcW w:w="1418" w:type="dxa"/>
          </w:tcPr>
          <w:p w:rsidR="00582AF8" w:rsidRDefault="00582AF8" w:rsidP="00821514"/>
        </w:tc>
      </w:tr>
    </w:tbl>
    <w:p w:rsidR="00461886" w:rsidRDefault="00461886"/>
    <w:p w:rsidR="00FE5B92" w:rsidRDefault="00FE5B92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952"/>
        <w:gridCol w:w="3151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SCOTTISH 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38280E" w:rsidRPr="002C28E1" w:rsidTr="00D4418C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52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51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D4418C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D4418C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0000FF">
            <w:pPr>
              <w:jc w:val="right"/>
            </w:pPr>
            <w:r>
              <w:t>2</w:t>
            </w:r>
            <w:r w:rsidR="000000FF">
              <w:t>3.71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817938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0000FF">
            <w:pPr>
              <w:jc w:val="right"/>
            </w:pPr>
            <w:r w:rsidRPr="000000FF">
              <w:rPr>
                <w:b/>
                <w:color w:val="984806" w:themeColor="accent6" w:themeShade="80"/>
              </w:rPr>
              <w:t>0</w:t>
            </w:r>
            <w:r w:rsidR="000000FF" w:rsidRPr="000000FF">
              <w:rPr>
                <w:b/>
                <w:color w:val="984806" w:themeColor="accent6" w:themeShade="80"/>
              </w:rPr>
              <w:t>8</w:t>
            </w:r>
            <w:r w:rsidRPr="000000FF">
              <w:rPr>
                <w:b/>
                <w:color w:val="984806" w:themeColor="accent6" w:themeShade="80"/>
              </w:rPr>
              <w:t>-Dec-201</w:t>
            </w:r>
            <w:r w:rsidR="000000FF" w:rsidRPr="000000FF">
              <w:rPr>
                <w:b/>
                <w:color w:val="984806" w:themeColor="accent6" w:themeShade="80"/>
              </w:rPr>
              <w:t>7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52.1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3-Dec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1.52.97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4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3.57.13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2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9.11.4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4418C">
            <w:pPr>
              <w:jc w:val="center"/>
            </w:pPr>
            <w:r>
              <w:t>SASA West District Group 7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Cumbernau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2-Dec-2009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6.41.2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7-Jan-2011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30.2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ohn Scott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International Meet, Waregem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Belgium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__-___-200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.09.24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DSE Junior &amp; Youth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8-Mar-201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8.52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DD3734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0000FF" w:rsidTr="007C7295">
        <w:trPr>
          <w:trHeight w:val="301"/>
        </w:trPr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0000FF" w:rsidRDefault="000000FF" w:rsidP="000000FF">
            <w:pPr>
              <w:jc w:val="right"/>
            </w:pPr>
            <w:r>
              <w:t>1.02.22</w:t>
            </w:r>
          </w:p>
        </w:tc>
        <w:tc>
          <w:tcPr>
            <w:tcW w:w="1952" w:type="dxa"/>
            <w:vAlign w:val="center"/>
          </w:tcPr>
          <w:p w:rsidR="000000FF" w:rsidRDefault="000000FF" w:rsidP="007259BA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7259BA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0000FF" w:rsidRDefault="000000FF" w:rsidP="007259B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0000FF" w:rsidRDefault="000000FF" w:rsidP="000000FF">
            <w:pPr>
              <w:jc w:val="right"/>
            </w:pPr>
            <w:r w:rsidRPr="000000FF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9</w:t>
            </w:r>
            <w:r w:rsidRPr="000000FF">
              <w:rPr>
                <w:b/>
                <w:color w:val="984806" w:themeColor="accent6" w:themeShade="80"/>
              </w:rPr>
              <w:t>-Dec-2017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0000FF" w:rsidRDefault="000000FF" w:rsidP="00817938">
            <w:pPr>
              <w:jc w:val="right"/>
            </w:pPr>
            <w:r>
              <w:t>2.17.26</w:t>
            </w:r>
          </w:p>
        </w:tc>
        <w:tc>
          <w:tcPr>
            <w:tcW w:w="1952" w:type="dxa"/>
            <w:vAlign w:val="center"/>
          </w:tcPr>
          <w:p w:rsidR="000000FF" w:rsidRDefault="000000FF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0000FF" w:rsidRDefault="000000FF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0000FF" w:rsidRDefault="000000FF" w:rsidP="00817938">
            <w:pPr>
              <w:jc w:val="right"/>
            </w:pPr>
            <w:r>
              <w:rPr>
                <w:b/>
                <w:color w:val="00B050"/>
              </w:rPr>
              <w:t>11-Dec-2016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0000FF" w:rsidRDefault="000000FF" w:rsidP="004A7FA2">
            <w:pPr>
              <w:jc w:val="right"/>
            </w:pPr>
            <w:r>
              <w:t>26.92</w:t>
            </w:r>
          </w:p>
        </w:tc>
        <w:tc>
          <w:tcPr>
            <w:tcW w:w="1952" w:type="dxa"/>
            <w:vAlign w:val="center"/>
          </w:tcPr>
          <w:p w:rsidR="000000FF" w:rsidRDefault="000000FF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0000FF" w:rsidRDefault="000000FF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0000FF" w:rsidRDefault="000000FF" w:rsidP="004A7FA2">
            <w:pPr>
              <w:jc w:val="right"/>
            </w:pPr>
            <w:r>
              <w:t>57.32</w:t>
            </w:r>
          </w:p>
        </w:tc>
        <w:tc>
          <w:tcPr>
            <w:tcW w:w="1952" w:type="dxa"/>
            <w:vAlign w:val="center"/>
          </w:tcPr>
          <w:p w:rsidR="000000FF" w:rsidRDefault="000000FF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0000FF" w:rsidRDefault="000000FF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  <w:r>
              <w:t>2.11.58</w:t>
            </w: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  <w:r>
              <w:t>West District Senior Age Group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Dumfries</w:t>
            </w: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  <w:r>
              <w:t>02-Nov-2013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  <w:r>
              <w:t>1.00.21</w:t>
            </w: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  <w:r>
              <w:t>23-Nov-2013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0000FF" w:rsidRDefault="000000FF" w:rsidP="00817938">
            <w:pPr>
              <w:jc w:val="right"/>
            </w:pPr>
            <w:r>
              <w:t>2.08.62</w:t>
            </w:r>
          </w:p>
        </w:tc>
        <w:tc>
          <w:tcPr>
            <w:tcW w:w="1952" w:type="dxa"/>
            <w:vAlign w:val="center"/>
          </w:tcPr>
          <w:p w:rsidR="000000FF" w:rsidRDefault="000000FF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817938">
            <w:pPr>
              <w:jc w:val="center"/>
            </w:pPr>
            <w:r>
              <w:t>SASA West District</w:t>
            </w:r>
          </w:p>
        </w:tc>
        <w:tc>
          <w:tcPr>
            <w:tcW w:w="1559" w:type="dxa"/>
            <w:vAlign w:val="center"/>
          </w:tcPr>
          <w:p w:rsidR="000000FF" w:rsidRDefault="000000FF" w:rsidP="00817938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0000FF" w:rsidRDefault="000000FF" w:rsidP="00817938">
            <w:pPr>
              <w:jc w:val="right"/>
            </w:pPr>
            <w:r>
              <w:rPr>
                <w:b/>
                <w:color w:val="00B050"/>
              </w:rPr>
              <w:t>30-Oct-2016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  <w:r>
              <w:t>4.27.98</w:t>
            </w: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  <w:r>
              <w:t>Callum Ross</w:t>
            </w: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Inverness</w:t>
            </w: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  <w:r>
              <w:t>17-Dec-2011</w:t>
            </w:r>
          </w:p>
        </w:tc>
      </w:tr>
      <w:tr w:rsidR="000000FF" w:rsidTr="00D4418C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</w:tbl>
    <w:p w:rsidR="00461886" w:rsidRDefault="00461886"/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701"/>
        <w:gridCol w:w="3402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SCOTTISH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 w:rsidR="00461886">
              <w:rPr>
                <w:color w:val="1F497D" w:themeColor="text2"/>
                <w:sz w:val="28"/>
                <w:szCs w:val="28"/>
              </w:rPr>
              <w:t>LONG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38280E" w:rsidRPr="002C28E1" w:rsidTr="003B0004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3B0004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3B0004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24.24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5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713787">
            <w:pPr>
              <w:jc w:val="right"/>
            </w:pPr>
            <w:r>
              <w:t>53.01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559" w:type="dxa"/>
            <w:vAlign w:val="center"/>
          </w:tcPr>
          <w:p w:rsidR="003D4F06" w:rsidRDefault="003D4F06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3D4F06" w:rsidRDefault="003D4F06" w:rsidP="005567D9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3E4056">
            <w:pPr>
              <w:jc w:val="right"/>
            </w:pPr>
            <w:r>
              <w:t>1.54.70</w:t>
            </w:r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411E1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411E1">
            <w:pPr>
              <w:jc w:val="center"/>
            </w:pPr>
            <w:r>
              <w:t>Aberdeen</w:t>
            </w:r>
          </w:p>
        </w:tc>
        <w:tc>
          <w:tcPr>
            <w:tcW w:w="1418" w:type="dxa"/>
            <w:vAlign w:val="center"/>
          </w:tcPr>
          <w:p w:rsidR="003D4F06" w:rsidRDefault="003D4F06" w:rsidP="003E4056">
            <w:pPr>
              <w:jc w:val="right"/>
            </w:pPr>
            <w:r>
              <w:rPr>
                <w:color w:val="558ED5"/>
              </w:rPr>
              <w:t>02-Apr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4.07.66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29-Jun-2012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9.02.49*</w:t>
            </w:r>
          </w:p>
        </w:tc>
        <w:tc>
          <w:tcPr>
            <w:tcW w:w="1701" w:type="dxa"/>
            <w:vAlign w:val="center"/>
          </w:tcPr>
          <w:p w:rsidR="003D4F06" w:rsidRDefault="003D4F06" w:rsidP="009A3B5B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9A3B5B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9A3B5B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9A3B5B">
            <w:pPr>
              <w:jc w:val="right"/>
            </w:pPr>
            <w:r>
              <w:t>11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16.59.3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1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33.92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Euan Cheyne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2</w:t>
            </w:r>
            <w:r w:rsidRPr="003B0004">
              <w:rPr>
                <w:vertAlign w:val="superscript"/>
              </w:rPr>
              <w:t>nd</w:t>
            </w:r>
            <w:r>
              <w:t xml:space="preserve"> World Championships, Taipei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5-Aug-200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0929AB">
            <w:pPr>
              <w:jc w:val="right"/>
            </w:pPr>
            <w:r>
              <w:t>1.06.42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0929AB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3D4F06" w:rsidRDefault="003D4F06">
            <w:pPr>
              <w:jc w:val="right"/>
            </w:pPr>
            <w:r>
              <w:rPr>
                <w:color w:val="558ED5"/>
              </w:rPr>
              <w:t>14-Mar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35.28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Martin Lee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15</w:t>
            </w:r>
            <w:r w:rsidRPr="003B0004">
              <w:rPr>
                <w:vertAlign w:val="superscript"/>
              </w:rPr>
              <w:t>th</w:t>
            </w:r>
            <w:r>
              <w:t xml:space="preserve"> Deaflympics, Los Angele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3-Jul-198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6171C2">
            <w:pPr>
              <w:jc w:val="right"/>
            </w:pPr>
            <w:r>
              <w:t>29.</w:t>
            </w:r>
            <w:r w:rsidR="006171C2">
              <w:t>06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6171C2" w:rsidP="006171C2">
            <w:pPr>
              <w:jc w:val="center"/>
            </w:pPr>
            <w:r>
              <w:t>City of Sunderland Meet.</w:t>
            </w:r>
          </w:p>
        </w:tc>
        <w:tc>
          <w:tcPr>
            <w:tcW w:w="1559" w:type="dxa"/>
            <w:vAlign w:val="center"/>
          </w:tcPr>
          <w:p w:rsidR="003D4F06" w:rsidRDefault="006171C2" w:rsidP="006171C2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3D4F06" w:rsidRPr="003D4F06" w:rsidRDefault="006171C2" w:rsidP="006171C2">
            <w:pPr>
              <w:jc w:val="right"/>
              <w:rPr>
                <w:b/>
              </w:rPr>
            </w:pPr>
            <w:r w:rsidRPr="006171C2">
              <w:rPr>
                <w:b/>
                <w:color w:val="7030A0"/>
              </w:rPr>
              <w:t>13-Jan-2018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1.04.11</w:t>
            </w:r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1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2.23.03</w:t>
            </w:r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6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7.34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1.01.7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25-May-2013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11.07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11.17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4.36.7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1-Jul-2012</w:t>
            </w:r>
          </w:p>
        </w:tc>
      </w:tr>
      <w:tr w:rsidR="003D4F06" w:rsidTr="003B0004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000FF"/>
    <w:rsid w:val="000212AA"/>
    <w:rsid w:val="00073000"/>
    <w:rsid w:val="000929AB"/>
    <w:rsid w:val="000B1850"/>
    <w:rsid w:val="00102901"/>
    <w:rsid w:val="00147B0F"/>
    <w:rsid w:val="001B310F"/>
    <w:rsid w:val="002005D3"/>
    <w:rsid w:val="00206596"/>
    <w:rsid w:val="0028334F"/>
    <w:rsid w:val="002C28E1"/>
    <w:rsid w:val="002F3F54"/>
    <w:rsid w:val="0037585C"/>
    <w:rsid w:val="00380757"/>
    <w:rsid w:val="0038280E"/>
    <w:rsid w:val="00386811"/>
    <w:rsid w:val="0039008A"/>
    <w:rsid w:val="003B0004"/>
    <w:rsid w:val="003B5ACE"/>
    <w:rsid w:val="003D4F06"/>
    <w:rsid w:val="003E4056"/>
    <w:rsid w:val="003F55D9"/>
    <w:rsid w:val="00440EF3"/>
    <w:rsid w:val="0045730B"/>
    <w:rsid w:val="00461886"/>
    <w:rsid w:val="00480F34"/>
    <w:rsid w:val="004A7FA2"/>
    <w:rsid w:val="004B0F99"/>
    <w:rsid w:val="004C1C52"/>
    <w:rsid w:val="004D4DEC"/>
    <w:rsid w:val="00555E01"/>
    <w:rsid w:val="005567D9"/>
    <w:rsid w:val="00561F5A"/>
    <w:rsid w:val="00582AF8"/>
    <w:rsid w:val="005A0CB9"/>
    <w:rsid w:val="005A6E4D"/>
    <w:rsid w:val="00615C02"/>
    <w:rsid w:val="006171C2"/>
    <w:rsid w:val="00683293"/>
    <w:rsid w:val="006F3B79"/>
    <w:rsid w:val="00713787"/>
    <w:rsid w:val="00742112"/>
    <w:rsid w:val="00745F5D"/>
    <w:rsid w:val="007C7295"/>
    <w:rsid w:val="007E2D3C"/>
    <w:rsid w:val="007F25D3"/>
    <w:rsid w:val="00813C1A"/>
    <w:rsid w:val="00817938"/>
    <w:rsid w:val="00821514"/>
    <w:rsid w:val="008311F2"/>
    <w:rsid w:val="00932DEA"/>
    <w:rsid w:val="009C48DD"/>
    <w:rsid w:val="00A03FFF"/>
    <w:rsid w:val="00A25F29"/>
    <w:rsid w:val="00A50EE9"/>
    <w:rsid w:val="00A7411F"/>
    <w:rsid w:val="00AA0BB8"/>
    <w:rsid w:val="00B55A90"/>
    <w:rsid w:val="00B6185B"/>
    <w:rsid w:val="00BF03CE"/>
    <w:rsid w:val="00CA4D91"/>
    <w:rsid w:val="00CC6CEE"/>
    <w:rsid w:val="00CF732B"/>
    <w:rsid w:val="00D4418C"/>
    <w:rsid w:val="00D6242D"/>
    <w:rsid w:val="00DB0767"/>
    <w:rsid w:val="00DE3EDA"/>
    <w:rsid w:val="00E350F7"/>
    <w:rsid w:val="00E36BB4"/>
    <w:rsid w:val="00E36ECB"/>
    <w:rsid w:val="00E817F7"/>
    <w:rsid w:val="00EB3EF9"/>
    <w:rsid w:val="00F01DAC"/>
    <w:rsid w:val="00F12364"/>
    <w:rsid w:val="00F41C29"/>
    <w:rsid w:val="00F570E1"/>
    <w:rsid w:val="00F7148D"/>
    <w:rsid w:val="00F906A0"/>
    <w:rsid w:val="00FD2FD6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818A-EE5E-499C-BE76-8F59061B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14</cp:revision>
  <cp:lastPrinted>2014-02-20T15:13:00Z</cp:lastPrinted>
  <dcterms:created xsi:type="dcterms:W3CDTF">2014-02-23T17:37:00Z</dcterms:created>
  <dcterms:modified xsi:type="dcterms:W3CDTF">2018-07-08T19:19:00Z</dcterms:modified>
</cp:coreProperties>
</file>